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  <w:r>
        <w:rPr>
          <w:rFonts w:cs="Times New Roman" w:ascii="Times New Roman" w:hAnsi="Times New Roman"/>
          <w:b/>
          <w:sz w:val="24"/>
          <w:szCs w:val="24"/>
        </w:rPr>
        <w:t>IVA-DENT+, s.r.o.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  <w:r>
        <w:rPr>
          <w:rFonts w:cs="Times New Roman" w:ascii="Times New Roman" w:hAnsi="Times New Roman"/>
          <w:b/>
          <w:sz w:val="24"/>
          <w:szCs w:val="24"/>
        </w:rPr>
        <w:t>Marka Čulena 2, 974 11 Banská Bystrica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83515</wp:posOffset>
                </wp:positionV>
                <wp:extent cx="5344160" cy="10160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1pt" to="454.85pt,14.8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65735</wp:posOffset>
                </wp:positionV>
                <wp:extent cx="5344160" cy="10160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2.7pt" to="455.2pt,13.4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87" w:type="dxa"/>
        <w:jc w:val="left"/>
        <w:tblInd w:w="108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4"/>
        <w:gridCol w:w="3982"/>
      </w:tblGrid>
      <w:tr>
        <w:trPr/>
        <w:tc>
          <w:tcPr>
            <w:tcW w:w="51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2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108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bookmarkStart w:id="0" w:name="_GoBack"/>
      <w:bookmarkEnd w:id="0"/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15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7"/>
        <w:gridCol w:w="2547"/>
        <w:gridCol w:w="2683"/>
      </w:tblGrid>
      <w:tr>
        <w:trPr/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3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1079_3224522342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  <w:t>Enovitá hodnota</w:t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15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56260</wp:posOffset>
                </wp:positionV>
                <wp:extent cx="5344160" cy="10160"/>
                <wp:effectExtent l="0" t="0" r="28575" b="2857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3.45pt" to="454.45pt,44.15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30505</wp:posOffset>
                </wp:positionV>
                <wp:extent cx="5344160" cy="10160"/>
                <wp:effectExtent l="0" t="0" r="28575" b="2857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7.8pt" to="454.45pt,18.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15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2"/>
        <w:gridCol w:w="3016"/>
        <w:gridCol w:w="3014"/>
      </w:tblGrid>
      <w:tr>
        <w:trPr/>
        <w:tc>
          <w:tcPr>
            <w:tcW w:w="30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6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012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6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3012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4,24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1,23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4,24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1,23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0,15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9,15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0,15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9,15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2"/>
        <w:gridCol w:w="2119"/>
        <w:gridCol w:w="1976"/>
        <w:gridCol w:w="1554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4" w:type="dxa"/>
            <w:vMerge w:val="restart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4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restart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restart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restart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4"/>
        <w:gridCol w:w="1132"/>
        <w:gridCol w:w="1079"/>
        <w:gridCol w:w="1"/>
        <w:gridCol w:w="1304"/>
        <w:gridCol w:w="1264"/>
        <w:gridCol w:w="1184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2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34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7020" cy="173355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021" w:tblpY="496" w:topFromText="0" w:vertAnchor="text"/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22.6pt;height:13.65pt;mso-wrap-distance-left:7.05pt;mso-wrap-distance-right:7.05pt;mso-wrap-distance-top:0pt;mso-wrap-distance-bottom:0pt;margin-top:24.8pt;mso-position-vertical-relative:text;margin-left:347.5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7021" w:tblpY="496" w:topFromText="0" w:vertAnchor="text"/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swiss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/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55pt;height:15.8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55pt;height:15.8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1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55pt;height:15.8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12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55pt;height:15.8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1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55pt;height:15.8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16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55pt;height:15.8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1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55pt;height:15.8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20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55pt;height:15.8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22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55pt;height:15.8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24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55pt;height:15.8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2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55pt;height:15.8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28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55pt;height:15.8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3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55pt;height:15.8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32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55pt;height:15.8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3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55pt;height:15.8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36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55pt;height:15.8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3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55pt;height:15.8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40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55pt;height:15.8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2585" cy="191135"/>
              <wp:effectExtent l="0" t="0" r="0" b="0"/>
              <wp:wrapNone/>
              <wp:docPr id="42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190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auto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45pt;height:14.95pt" wp14:anchorId="2FA5C791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auto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8</TotalTime>
  <Application>LibreOffice/5.3.0.3$Windows_x86 LibreOffice_project/7074905676c47b82bbcfbea1aeefc84afe1c50e1</Application>
  <Pages>6</Pages>
  <Words>866</Words>
  <Characters>5482</Characters>
  <CharactersWithSpaces>6273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</dc:language>
  <cp:lastModifiedBy/>
  <cp:lastPrinted>2016-01-13T16:38:00Z</cp:lastPrinted>
  <dcterms:modified xsi:type="dcterms:W3CDTF">2017-03-27T12:16:1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